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D0" w:rsidRPr="008D0EED" w:rsidRDefault="00E764D0" w:rsidP="008D0EED">
      <w:pPr>
        <w:pStyle w:val="Bezodstpw"/>
        <w:spacing w:line="360" w:lineRule="auto"/>
        <w:jc w:val="center"/>
        <w:rPr>
          <w:rFonts w:asciiTheme="minorHAnsi" w:hAnsiTheme="minorHAnsi" w:cstheme="minorHAnsi"/>
          <w:lang w:eastAsia="pl-PL"/>
        </w:rPr>
      </w:pPr>
      <w:r w:rsidRPr="008D0EED">
        <w:rPr>
          <w:rFonts w:asciiTheme="minorHAnsi" w:hAnsiTheme="minorHAnsi" w:cstheme="minorHAnsi"/>
          <w:lang w:eastAsia="pl-PL"/>
        </w:rPr>
        <w:t>Wzór umow</w:t>
      </w:r>
      <w:r w:rsidR="008D0EED">
        <w:rPr>
          <w:rFonts w:asciiTheme="minorHAnsi" w:hAnsiTheme="minorHAnsi" w:cstheme="minorHAnsi"/>
          <w:lang w:eastAsia="pl-PL"/>
        </w:rPr>
        <w:t>y</w:t>
      </w:r>
      <w:r w:rsidRPr="008D0EED">
        <w:rPr>
          <w:rFonts w:asciiTheme="minorHAnsi" w:hAnsiTheme="minorHAnsi" w:cstheme="minorHAnsi"/>
          <w:lang w:eastAsia="pl-PL"/>
        </w:rPr>
        <w:t xml:space="preserve"> nr ................... </w:t>
      </w:r>
    </w:p>
    <w:p w:rsidR="00E764D0" w:rsidRPr="008D0EED" w:rsidRDefault="00E764D0" w:rsidP="008D0EED">
      <w:pPr>
        <w:pStyle w:val="Bezodstpw"/>
        <w:spacing w:line="360" w:lineRule="auto"/>
        <w:rPr>
          <w:rFonts w:asciiTheme="minorHAnsi" w:hAnsiTheme="minorHAnsi" w:cstheme="minorHAnsi"/>
          <w:lang w:eastAsia="pl-PL"/>
        </w:rPr>
      </w:pPr>
      <w:r w:rsidRPr="008D0EED">
        <w:rPr>
          <w:rFonts w:asciiTheme="minorHAnsi" w:hAnsiTheme="minorHAnsi" w:cstheme="minorHAnsi"/>
          <w:lang w:eastAsia="pl-PL"/>
        </w:rPr>
        <w:t xml:space="preserve">zawarta w dniu ................................. ........ </w:t>
      </w:r>
    </w:p>
    <w:p w:rsidR="00E764D0" w:rsidRPr="008D0EED" w:rsidRDefault="00E764D0" w:rsidP="008D0EED">
      <w:pPr>
        <w:pStyle w:val="Bezodstpw"/>
        <w:spacing w:line="360" w:lineRule="auto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 xml:space="preserve">pomiędzy: </w:t>
      </w:r>
    </w:p>
    <w:p w:rsidR="00E764D0" w:rsidRPr="008D0EED" w:rsidRDefault="00E764D0" w:rsidP="008D0EED">
      <w:pPr>
        <w:pStyle w:val="Bezodstpw"/>
        <w:spacing w:line="360" w:lineRule="auto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>Gmin</w:t>
      </w:r>
      <w:r w:rsidR="008D0EED">
        <w:rPr>
          <w:rFonts w:asciiTheme="minorHAnsi" w:hAnsiTheme="minorHAnsi" w:cstheme="minorHAnsi"/>
        </w:rPr>
        <w:t>ą</w:t>
      </w:r>
      <w:r w:rsidRPr="008D0EED">
        <w:rPr>
          <w:rFonts w:asciiTheme="minorHAnsi" w:hAnsiTheme="minorHAnsi" w:cstheme="minorHAnsi"/>
        </w:rPr>
        <w:t xml:space="preserve"> Inowrocław</w:t>
      </w:r>
      <w:r w:rsidR="008D0EED">
        <w:rPr>
          <w:rFonts w:asciiTheme="minorHAnsi" w:hAnsiTheme="minorHAnsi" w:cstheme="minorHAnsi"/>
        </w:rPr>
        <w:t xml:space="preserve">, </w:t>
      </w:r>
      <w:r w:rsidRPr="008D0EED">
        <w:rPr>
          <w:rFonts w:asciiTheme="minorHAnsi" w:hAnsiTheme="minorHAnsi" w:cstheme="minorHAnsi"/>
        </w:rPr>
        <w:t>ul. Królowej Jadwigi 43</w:t>
      </w:r>
      <w:r w:rsidR="008D0EED">
        <w:rPr>
          <w:rFonts w:asciiTheme="minorHAnsi" w:hAnsiTheme="minorHAnsi" w:cstheme="minorHAnsi"/>
        </w:rPr>
        <w:t xml:space="preserve">, </w:t>
      </w:r>
      <w:r w:rsidRPr="008D0EED">
        <w:rPr>
          <w:rFonts w:asciiTheme="minorHAnsi" w:hAnsiTheme="minorHAnsi" w:cstheme="minorHAnsi"/>
        </w:rPr>
        <w:t>88-100 Inowrocław</w:t>
      </w:r>
      <w:r w:rsidR="008D0EED">
        <w:rPr>
          <w:rFonts w:asciiTheme="minorHAnsi" w:hAnsiTheme="minorHAnsi" w:cstheme="minorHAnsi"/>
        </w:rPr>
        <w:t xml:space="preserve">, </w:t>
      </w:r>
      <w:r w:rsidRPr="008D0EED">
        <w:rPr>
          <w:rFonts w:asciiTheme="minorHAnsi" w:hAnsiTheme="minorHAnsi" w:cstheme="minorHAnsi"/>
        </w:rPr>
        <w:t xml:space="preserve">NIP 556-273-88-48 </w:t>
      </w:r>
    </w:p>
    <w:p w:rsidR="00E764D0" w:rsidRDefault="00E764D0" w:rsidP="008D0EED">
      <w:pPr>
        <w:pStyle w:val="Bezodstpw"/>
        <w:spacing w:line="360" w:lineRule="auto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>reprezentowanym przez</w:t>
      </w:r>
      <w:r w:rsidR="00C71798" w:rsidRPr="008D0EED">
        <w:rPr>
          <w:rFonts w:asciiTheme="minorHAnsi" w:hAnsiTheme="minorHAnsi" w:cstheme="minorHAnsi"/>
        </w:rPr>
        <w:t xml:space="preserve"> </w:t>
      </w:r>
      <w:r w:rsidR="008D0EED">
        <w:rPr>
          <w:rFonts w:asciiTheme="minorHAnsi" w:hAnsiTheme="minorHAnsi" w:cstheme="minorHAnsi"/>
        </w:rPr>
        <w:t>Wójta Gminy Inowrocław – Tadeusza Kacprzaka</w:t>
      </w:r>
    </w:p>
    <w:p w:rsidR="008D0EED" w:rsidRPr="008D0EED" w:rsidRDefault="008D0EED" w:rsidP="008D0EED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kontrasygnacie Skarbnika Gminy Inowrocław – Aldony </w:t>
      </w:r>
      <w:proofErr w:type="spellStart"/>
      <w:r>
        <w:rPr>
          <w:rFonts w:asciiTheme="minorHAnsi" w:hAnsiTheme="minorHAnsi" w:cstheme="minorHAnsi"/>
        </w:rPr>
        <w:t>Sulinowskiej</w:t>
      </w:r>
      <w:proofErr w:type="spellEnd"/>
    </w:p>
    <w:p w:rsidR="00E764D0" w:rsidRPr="008D0EED" w:rsidRDefault="00E764D0" w:rsidP="008D0EED">
      <w:pPr>
        <w:pStyle w:val="Bezodstpw"/>
        <w:spacing w:line="360" w:lineRule="auto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 xml:space="preserve">zwanym w treści umowy </w:t>
      </w:r>
      <w:r w:rsidRPr="008D0EED">
        <w:rPr>
          <w:rFonts w:asciiTheme="minorHAnsi" w:hAnsiTheme="minorHAnsi" w:cstheme="minorHAnsi"/>
          <w:b/>
        </w:rPr>
        <w:t>Zamawiającym</w:t>
      </w:r>
    </w:p>
    <w:p w:rsidR="00E764D0" w:rsidRPr="008D0EED" w:rsidRDefault="00E764D0" w:rsidP="008D0EED">
      <w:pPr>
        <w:widowControl w:val="0"/>
        <w:tabs>
          <w:tab w:val="right" w:pos="80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a: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firmą .............................................................................................................................</w:t>
      </w:r>
      <w:r w:rsidR="00924DCC" w:rsidRPr="008D0EED">
        <w:rPr>
          <w:rFonts w:asciiTheme="minorHAnsi" w:hAnsiTheme="minorHAnsi" w:cstheme="minorHAnsi"/>
          <w:sz w:val="22"/>
          <w:szCs w:val="22"/>
        </w:rPr>
        <w:t>.......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z siedzibą w ........................</w:t>
      </w:r>
      <w:r w:rsidR="00924DCC" w:rsidRPr="008D0EED">
        <w:rPr>
          <w:rFonts w:asciiTheme="minorHAnsi" w:hAnsiTheme="minorHAnsi" w:cstheme="minorHAnsi"/>
          <w:sz w:val="22"/>
          <w:szCs w:val="22"/>
        </w:rPr>
        <w:t>.............</w:t>
      </w:r>
      <w:r w:rsidRPr="008D0EED">
        <w:rPr>
          <w:rFonts w:asciiTheme="minorHAnsi" w:hAnsiTheme="minorHAnsi" w:cstheme="minorHAnsi"/>
          <w:sz w:val="22"/>
          <w:szCs w:val="22"/>
        </w:rPr>
        <w:t>............. przy ulicy ...</w:t>
      </w:r>
      <w:r w:rsidR="00924DCC" w:rsidRPr="008D0EED">
        <w:rPr>
          <w:rFonts w:asciiTheme="minorHAnsi" w:hAnsiTheme="minorHAnsi" w:cstheme="minorHAnsi"/>
          <w:sz w:val="22"/>
          <w:szCs w:val="22"/>
        </w:rPr>
        <w:t>...................</w:t>
      </w:r>
      <w:r w:rsidRPr="008D0EED">
        <w:rPr>
          <w:rFonts w:asciiTheme="minorHAnsi" w:hAnsiTheme="minorHAnsi" w:cstheme="minorHAnsi"/>
          <w:sz w:val="22"/>
          <w:szCs w:val="22"/>
        </w:rPr>
        <w:t xml:space="preserve">................................                     reprezentowanym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przez: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</w:t>
      </w:r>
      <w:r w:rsidR="00924DCC" w:rsidRPr="008D0EED">
        <w:rPr>
          <w:rFonts w:asciiTheme="minorHAnsi" w:hAnsiTheme="minorHAnsi" w:cstheme="minorHAnsi"/>
          <w:sz w:val="22"/>
          <w:szCs w:val="22"/>
        </w:rPr>
        <w:t>..................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</w:t>
      </w:r>
      <w:r w:rsidR="00924DCC" w:rsidRPr="008D0EED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zwanym dalej Wykonawcą </w:t>
      </w:r>
    </w:p>
    <w:p w:rsidR="008D0EED" w:rsidRDefault="008D0EED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Stosownie do dokonanego przez Zamawiającego wyboru oferty Wykonawcy </w:t>
      </w:r>
      <w:r w:rsidR="008D0EED">
        <w:rPr>
          <w:rFonts w:asciiTheme="minorHAnsi" w:hAnsiTheme="minorHAnsi" w:cstheme="minorHAnsi"/>
          <w:sz w:val="22"/>
          <w:szCs w:val="22"/>
        </w:rPr>
        <w:t xml:space="preserve">w trybie zapytania ofertowego, </w:t>
      </w:r>
      <w:r w:rsidRPr="008D0EED">
        <w:rPr>
          <w:rFonts w:asciiTheme="minorHAnsi" w:hAnsiTheme="minorHAnsi" w:cstheme="minorHAnsi"/>
          <w:sz w:val="22"/>
          <w:szCs w:val="22"/>
        </w:rPr>
        <w:t xml:space="preserve">strony zawarły umowę następującej treści: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 1</w:t>
      </w:r>
    </w:p>
    <w:p w:rsidR="00C71798" w:rsidRPr="008D0EED" w:rsidRDefault="008D0EED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Zamawiający zamawia, a Wykonawca przyjmuje do wykonania dostawę </w:t>
      </w:r>
      <w:bookmarkStart w:id="0" w:name="_Hlk515956363"/>
      <w:r w:rsidR="00C71798" w:rsidRPr="008D0EED">
        <w:rPr>
          <w:rFonts w:asciiTheme="minorHAnsi" w:hAnsiTheme="minorHAnsi" w:cstheme="minorHAnsi"/>
          <w:sz w:val="22"/>
          <w:szCs w:val="22"/>
        </w:rPr>
        <w:t>samochodu typu van, fabrycznie nowego (rok produkcji 2018) 9 osobowego łącznie z kierowcą (8+1), przystosowanego do przewozu osób niepełnosprawnych, w tym z jednym miejscem do przewozu osoby na wózku inwalidzkim</w:t>
      </w:r>
      <w:bookmarkEnd w:id="0"/>
      <w:r w:rsidR="00C71798" w:rsidRPr="008D0EED">
        <w:rPr>
          <w:rFonts w:asciiTheme="minorHAnsi" w:hAnsiTheme="minorHAnsi" w:cstheme="minorHAnsi"/>
          <w:sz w:val="22"/>
          <w:szCs w:val="22"/>
        </w:rPr>
        <w:t xml:space="preserve"> dla potrzeb Zamawiającego.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ykonawca oświadcza, że samochód, o którym mowa w ust. 1 spełnia minimalne wymagania określone dla niego w zapytaniu ofertowym z dnia  </w:t>
      </w:r>
      <w:r w:rsidR="008D0EED" w:rsidRPr="008D0EED">
        <w:rPr>
          <w:rFonts w:asciiTheme="minorHAnsi" w:hAnsiTheme="minorHAnsi" w:cstheme="minorHAnsi"/>
          <w:sz w:val="22"/>
          <w:szCs w:val="22"/>
        </w:rPr>
        <w:t>26.09</w:t>
      </w:r>
      <w:r w:rsidR="001E2049" w:rsidRPr="008D0EED">
        <w:rPr>
          <w:rFonts w:asciiTheme="minorHAnsi" w:hAnsiTheme="minorHAnsi" w:cstheme="minorHAnsi"/>
          <w:sz w:val="22"/>
          <w:szCs w:val="22"/>
        </w:rPr>
        <w:t>2018</w:t>
      </w:r>
      <w:r w:rsidRPr="008D0EED">
        <w:rPr>
          <w:rFonts w:asciiTheme="minorHAnsi" w:hAnsiTheme="minorHAnsi" w:cstheme="minorHAnsi"/>
          <w:sz w:val="22"/>
          <w:szCs w:val="22"/>
        </w:rPr>
        <w:t xml:space="preserve">r., z którym to  Wykonawca zapoznał się i akceptuje w całości.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 2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>Wykonawca zobowiązuje się do przygotowania do odbioru przez Zamawiającego samochodu osobowego marki (model): .................................</w:t>
      </w:r>
      <w:r w:rsidR="008D0EED">
        <w:rPr>
          <w:rFonts w:asciiTheme="minorHAnsi" w:hAnsiTheme="minorHAnsi" w:cstheme="minorHAnsi"/>
          <w:sz w:val="22"/>
          <w:szCs w:val="22"/>
        </w:rPr>
        <w:t>................</w:t>
      </w:r>
      <w:r w:rsidRPr="008D0EED">
        <w:rPr>
          <w:rFonts w:asciiTheme="minorHAnsi" w:hAnsiTheme="minorHAnsi" w:cstheme="minorHAnsi"/>
          <w:sz w:val="22"/>
          <w:szCs w:val="22"/>
        </w:rPr>
        <w:t xml:space="preserve">......, technicznie sprawnego, </w:t>
      </w:r>
      <w:r w:rsidR="008D0EED">
        <w:rPr>
          <w:rFonts w:asciiTheme="minorHAnsi" w:hAnsiTheme="minorHAnsi" w:cstheme="minorHAnsi"/>
          <w:sz w:val="22"/>
          <w:szCs w:val="22"/>
        </w:rPr>
        <w:br/>
      </w:r>
      <w:r w:rsidRPr="008D0EED">
        <w:rPr>
          <w:rFonts w:asciiTheme="minorHAnsi" w:hAnsiTheme="minorHAnsi" w:cstheme="minorHAnsi"/>
          <w:sz w:val="22"/>
          <w:szCs w:val="22"/>
        </w:rPr>
        <w:t>o parametrach zgodnych ze specyfikacją techniczną samochodu, stanowiącą załącznik</w:t>
      </w:r>
      <w:r w:rsidR="00F57167" w:rsidRPr="008D0EED">
        <w:rPr>
          <w:rFonts w:asciiTheme="minorHAnsi" w:hAnsiTheme="minorHAnsi" w:cstheme="minorHAnsi"/>
          <w:sz w:val="22"/>
          <w:szCs w:val="22"/>
        </w:rPr>
        <w:t xml:space="preserve"> nr 1</w:t>
      </w:r>
      <w:r w:rsidRPr="008D0EED">
        <w:rPr>
          <w:rFonts w:asciiTheme="minorHAnsi" w:hAnsiTheme="minorHAnsi" w:cstheme="minorHAnsi"/>
          <w:sz w:val="22"/>
          <w:szCs w:val="22"/>
        </w:rPr>
        <w:t xml:space="preserve"> do oferty.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Odbiór samochodu odbędzie się w siedzibie  Wykonawcy zamówienia w obecności  przedstawiciela Wykonawcy i Zamawiającego.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raz z samochodem Wykonawca zobowiązany jest dostarczyć i zapewnić: </w:t>
      </w:r>
    </w:p>
    <w:p w:rsidR="00E764D0" w:rsidRPr="008D0EED" w:rsidRDefault="00E764D0" w:rsidP="008D0EED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kartę gwarancyjną w języku polskim, </w:t>
      </w:r>
    </w:p>
    <w:p w:rsidR="00E764D0" w:rsidRPr="008D0EED" w:rsidRDefault="00E764D0" w:rsidP="008D0EED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pełną dokumentację techniczną i eksploatacyjną samochodu (instrukcja obsługi) w języku polskim, </w:t>
      </w:r>
    </w:p>
    <w:p w:rsidR="00E764D0" w:rsidRPr="008D0EED" w:rsidRDefault="00E764D0" w:rsidP="008D0EED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>niezbędną homologację europejską/polską i pomiary dopuszczające samochód do  użytkowania (przegląd).</w:t>
      </w:r>
    </w:p>
    <w:p w:rsidR="00E120F6" w:rsidRPr="008D0EED" w:rsidRDefault="00E120F6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3</w:t>
      </w:r>
    </w:p>
    <w:p w:rsidR="00E764D0" w:rsidRPr="008D0EED" w:rsidRDefault="00924DCC" w:rsidP="008D0EED">
      <w:pPr>
        <w:spacing w:line="360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D0EED">
        <w:rPr>
          <w:rFonts w:asciiTheme="minorHAnsi" w:hAnsiTheme="minorHAnsi" w:cstheme="minorHAnsi"/>
          <w:sz w:val="22"/>
          <w:szCs w:val="22"/>
        </w:rPr>
        <w:t>Odbiór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 samochodu osobowego nastąpi </w:t>
      </w:r>
      <w:r w:rsidR="007079F4" w:rsidRPr="008D0EED">
        <w:rPr>
          <w:rFonts w:asciiTheme="minorHAnsi" w:hAnsiTheme="minorHAnsi" w:cstheme="minorHAnsi"/>
          <w:sz w:val="22"/>
          <w:szCs w:val="22"/>
        </w:rPr>
        <w:t>w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 </w:t>
      </w:r>
      <w:r w:rsidR="007079F4" w:rsidRPr="008D0EED">
        <w:rPr>
          <w:rFonts w:asciiTheme="minorHAnsi" w:hAnsiTheme="minorHAnsi" w:cstheme="minorHAnsi"/>
          <w:sz w:val="22"/>
          <w:szCs w:val="22"/>
        </w:rPr>
        <w:t>n</w:t>
      </w:r>
      <w:r w:rsidR="00E764D0" w:rsidRPr="008D0EED">
        <w:rPr>
          <w:rFonts w:asciiTheme="minorHAnsi" w:hAnsiTheme="minorHAnsi" w:cstheme="minorHAnsi"/>
          <w:bCs/>
          <w:sz w:val="22"/>
          <w:szCs w:val="22"/>
        </w:rPr>
        <w:t>ieprzekraczalny</w:t>
      </w:r>
      <w:r w:rsidR="007079F4" w:rsidRPr="008D0EED">
        <w:rPr>
          <w:rFonts w:asciiTheme="minorHAnsi" w:hAnsiTheme="minorHAnsi" w:cstheme="minorHAnsi"/>
          <w:bCs/>
          <w:sz w:val="22"/>
          <w:szCs w:val="22"/>
        </w:rPr>
        <w:t>m</w:t>
      </w:r>
      <w:r w:rsidR="00E764D0" w:rsidRPr="008D0EED">
        <w:rPr>
          <w:rFonts w:asciiTheme="minorHAnsi" w:hAnsiTheme="minorHAnsi" w:cstheme="minorHAnsi"/>
          <w:bCs/>
          <w:sz w:val="22"/>
          <w:szCs w:val="22"/>
        </w:rPr>
        <w:t xml:space="preserve"> termin</w:t>
      </w:r>
      <w:r w:rsidR="007079F4" w:rsidRPr="008D0EED">
        <w:rPr>
          <w:rFonts w:asciiTheme="minorHAnsi" w:hAnsiTheme="minorHAnsi" w:cstheme="minorHAnsi"/>
          <w:bCs/>
          <w:sz w:val="22"/>
          <w:szCs w:val="22"/>
        </w:rPr>
        <w:t>ie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 z dostosowaniem do przewozu osób niepełnosprawnych i uzyskaniem homologacji: </w:t>
      </w:r>
      <w:r w:rsidR="00E764D0" w:rsidRPr="008D0EED">
        <w:rPr>
          <w:rFonts w:asciiTheme="minorHAnsi" w:hAnsiTheme="minorHAnsi" w:cstheme="minorHAnsi"/>
          <w:sz w:val="22"/>
          <w:szCs w:val="22"/>
          <w:u w:val="single"/>
        </w:rPr>
        <w:t xml:space="preserve">do </w:t>
      </w:r>
      <w:r w:rsidR="008D0EED">
        <w:rPr>
          <w:rFonts w:asciiTheme="minorHAnsi" w:hAnsiTheme="minorHAnsi" w:cstheme="minorHAnsi"/>
          <w:sz w:val="22"/>
          <w:szCs w:val="22"/>
          <w:u w:val="single"/>
        </w:rPr>
        <w:t>30.10</w:t>
      </w:r>
      <w:r w:rsidR="00F408BF" w:rsidRPr="008D0EED">
        <w:rPr>
          <w:rFonts w:asciiTheme="minorHAnsi" w:hAnsiTheme="minorHAnsi" w:cstheme="minorHAnsi"/>
          <w:sz w:val="22"/>
          <w:szCs w:val="22"/>
          <w:u w:val="single"/>
        </w:rPr>
        <w:t>.2018</w:t>
      </w:r>
      <w:r w:rsidR="00E764D0" w:rsidRPr="008D0EED">
        <w:rPr>
          <w:rFonts w:asciiTheme="minorHAnsi" w:hAnsiTheme="minorHAnsi" w:cstheme="minorHAnsi"/>
          <w:sz w:val="22"/>
          <w:szCs w:val="22"/>
          <w:u w:val="single"/>
        </w:rPr>
        <w:t xml:space="preserve"> r.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 4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. Za wykonanie dostawy, będącej przedmiotem niniejszej umowy, przysługuje Wykonawcy od Zamawiającego zapłata w wysokości brutto ........................... PLN (słownie:............... ..................).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Podstawę rozliczenia stanowić będzie protokół odbioru podpisany przez przedstawiciela Zamawiającego i Wykonawcy. Do protokołu odbioru Wykonawca zobowiązany jest załączyć dokumenty, o których mowa w § 2 ust.3 umowy. Z chwilą odbioru samochodu Wykonawca przenosi prawo własności samochodu na Zamawiającego. </w:t>
      </w:r>
    </w:p>
    <w:p w:rsidR="004054A2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Zamawiający dokona zapłaty faktury w terminie </w:t>
      </w:r>
      <w:r w:rsidR="00924DCC" w:rsidRPr="008D0EED">
        <w:rPr>
          <w:rFonts w:asciiTheme="minorHAnsi" w:hAnsiTheme="minorHAnsi" w:cstheme="minorHAnsi"/>
          <w:sz w:val="22"/>
          <w:szCs w:val="22"/>
        </w:rPr>
        <w:t>14</w:t>
      </w:r>
      <w:r w:rsidRPr="008D0EED">
        <w:rPr>
          <w:rFonts w:asciiTheme="minorHAnsi" w:hAnsiTheme="minorHAnsi" w:cstheme="minorHAnsi"/>
          <w:sz w:val="22"/>
          <w:szCs w:val="22"/>
        </w:rPr>
        <w:t xml:space="preserve"> dni licząc od daty jej doręczenia. </w:t>
      </w:r>
    </w:p>
    <w:p w:rsidR="00E764D0" w:rsidRPr="008D0EED" w:rsidRDefault="004054A2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4. W przypadku braku środków finansowych na koncie projektu środki za wykonaną usługę wypłacone zostaną po ich otrzymaniu od Instytucji Wdrażającej.</w:t>
      </w:r>
    </w:p>
    <w:p w:rsidR="00E764D0" w:rsidRPr="008D0EED" w:rsidRDefault="004054A2" w:rsidP="008D0EED">
      <w:pPr>
        <w:pStyle w:val="WW-BodyText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E764D0" w:rsidRPr="008D0EED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8D0EE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Faktura będzie wystawiona na: </w:t>
      </w:r>
    </w:p>
    <w:p w:rsidR="00E764D0" w:rsidRPr="008D0EED" w:rsidRDefault="00E764D0" w:rsidP="008D0EED">
      <w:pPr>
        <w:pStyle w:val="WW-BodyText21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Nabywca: </w:t>
      </w:r>
    </w:p>
    <w:p w:rsidR="00DA195D" w:rsidRPr="008D0EED" w:rsidRDefault="00DA195D" w:rsidP="008D0EE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>Gmina Inowrocław</w:t>
      </w:r>
    </w:p>
    <w:p w:rsidR="00DA195D" w:rsidRPr="008D0EED" w:rsidRDefault="00DA195D" w:rsidP="008D0EE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>ul. Królowej Jadwigi 43</w:t>
      </w:r>
    </w:p>
    <w:p w:rsidR="00DA195D" w:rsidRPr="008D0EED" w:rsidRDefault="00DA195D" w:rsidP="008D0EE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>88-100 Inowrocław</w:t>
      </w:r>
    </w:p>
    <w:p w:rsidR="00C71798" w:rsidRPr="008D0EED" w:rsidRDefault="00DA195D" w:rsidP="008D0EE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D0EED">
        <w:rPr>
          <w:rFonts w:asciiTheme="minorHAnsi" w:hAnsiTheme="minorHAnsi" w:cstheme="minorHAnsi"/>
        </w:rPr>
        <w:t xml:space="preserve">NIP 556-273-88-48 </w:t>
      </w:r>
    </w:p>
    <w:p w:rsidR="00E764D0" w:rsidRPr="008D0EED" w:rsidRDefault="004054A2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6</w:t>
      </w:r>
      <w:r w:rsidR="00E764D0" w:rsidRPr="008D0EED">
        <w:rPr>
          <w:rFonts w:asciiTheme="minorHAnsi" w:hAnsiTheme="minorHAnsi" w:cstheme="minorHAnsi"/>
          <w:sz w:val="22"/>
          <w:szCs w:val="22"/>
        </w:rPr>
        <w:t>.</w:t>
      </w:r>
      <w:r w:rsidR="00924DCC" w:rsidRPr="008D0EED">
        <w:rPr>
          <w:rFonts w:asciiTheme="minorHAnsi" w:hAnsiTheme="minorHAnsi" w:cstheme="minorHAnsi"/>
          <w:sz w:val="22"/>
          <w:szCs w:val="22"/>
        </w:rPr>
        <w:t xml:space="preserve">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Za dzień zapłaty wynagrodzenia przyjmuje się dzień obciążenia rachunku Zamawiającego. </w:t>
      </w:r>
    </w:p>
    <w:p w:rsidR="00E764D0" w:rsidRPr="008D0EED" w:rsidRDefault="004054A2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7</w:t>
      </w:r>
      <w:bookmarkStart w:id="1" w:name="_GoBack"/>
      <w:bookmarkEnd w:id="1"/>
      <w:r w:rsidR="00E764D0" w:rsidRPr="008D0EED">
        <w:rPr>
          <w:rFonts w:asciiTheme="minorHAnsi" w:hAnsiTheme="minorHAnsi" w:cstheme="minorHAnsi"/>
          <w:sz w:val="22"/>
          <w:szCs w:val="22"/>
        </w:rPr>
        <w:t xml:space="preserve">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Faktura wystawiona będzie w walucie polskiej i w takiej też walucie będzie realizowana przez Zamawiającego płatność. </w:t>
      </w:r>
    </w:p>
    <w:p w:rsidR="00E764D0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D0EED" w:rsidRDefault="008D0EED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D0EED" w:rsidRPr="008D0EED" w:rsidRDefault="008D0EED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lastRenderedPageBreak/>
        <w:t>§5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ykonawca, z zastrzeżeniem w ust. 2, udziela Zamawiającemu gwarancji na dostarczony samochód na okres : </w:t>
      </w:r>
    </w:p>
    <w:p w:rsidR="00E764D0" w:rsidRPr="008D0EED" w:rsidRDefault="00E764D0" w:rsidP="008D0EED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na podzespoły mechaniczne ............ miesiące (nie krótszy niż 24 miesiące), </w:t>
      </w:r>
    </w:p>
    <w:p w:rsidR="00E764D0" w:rsidRPr="008D0EED" w:rsidRDefault="00E764D0" w:rsidP="008D0EED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powłoki lakiernicze ............. miesięcy, </w:t>
      </w:r>
    </w:p>
    <w:p w:rsidR="00E764D0" w:rsidRPr="008D0EED" w:rsidRDefault="00E764D0" w:rsidP="008D0EED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na perforację nadwozia............. miesięcy . </w:t>
      </w:r>
    </w:p>
    <w:p w:rsidR="00E764D0" w:rsidRPr="008D0EED" w:rsidRDefault="00E764D0" w:rsidP="008D0EED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4)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>inne warunki gwarancji………...miesięcy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Termin gwarancji, o których mowa w ust. 1 biegnie od daty podpisania przez strony protokołu odbioru, o którym mowa w §4 ust. 2 umowy.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ykonawca zapewnia serwis gwarancyjny określony warunkami zawartymi w książce gwarancji. </w:t>
      </w:r>
    </w:p>
    <w:p w:rsidR="00E764D0" w:rsidRPr="008D0EED" w:rsidRDefault="005B006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4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Zamawiający w razie stwierdzenia w okresie gwarancji ewentualnych wad lub awarii w przedmiocie umowy, obowiązany jest do przedłożenia Wykonawcy, najpóźniej w ciągu 7 dni od dnia ich ujawnienia, stosowanej reklamacji. </w:t>
      </w:r>
    </w:p>
    <w:p w:rsidR="00E764D0" w:rsidRPr="008D0EED" w:rsidRDefault="005B006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5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>Jeżeli Wykonawca w okresie gwarancji nie przystąpi do usunięcia wad lub awarii w ciągu 2 dni roboczych, Zamawiający może powierzyć ich usunięcie osobie trzeciej na koszt</w:t>
      </w:r>
      <w:r w:rsidR="008D0EED">
        <w:rPr>
          <w:rFonts w:asciiTheme="minorHAnsi" w:hAnsiTheme="minorHAnsi" w:cstheme="minorHAnsi"/>
          <w:sz w:val="22"/>
          <w:szCs w:val="22"/>
        </w:rPr>
        <w:t xml:space="preserve"> 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i ryzyko  Wykonawcy oraz bez utraty gwarancji udzielonej przez Wykonawcę. </w:t>
      </w:r>
    </w:p>
    <w:p w:rsidR="00E764D0" w:rsidRPr="008D0EED" w:rsidRDefault="005B006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6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Wykonawca zobowiązuje się w ramach gwarancji do usunięcia wad lub awarii w nieprzekraczalnym terminie 5 dni roboczych od dnia ich zgłoszenia przez Zamawiającego. </w:t>
      </w:r>
    </w:p>
    <w:p w:rsidR="00E764D0" w:rsidRPr="008D0EED" w:rsidRDefault="00E764D0" w:rsidP="008D0EED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Termin ten może ulec wydłużeniu do 14 dni roboczych tylko w uzasadnionych przypadkach, po uzyskaniu wcześniejszej zgody Zamawiającego. Okres gwarancji zostanie wydłużony o czas przebywania pojazdu w naprawie. </w:t>
      </w:r>
    </w:p>
    <w:p w:rsidR="00E764D0" w:rsidRPr="008D0EED" w:rsidRDefault="005B006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7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Wykonanie zobowiązań z tytułu gwarancji i rękojmi należy do przedmiotu umowy. </w:t>
      </w:r>
    </w:p>
    <w:p w:rsidR="00E764D0" w:rsidRPr="008D0EED" w:rsidRDefault="005B006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8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Niniejsza umowa stanowi dokument gwarancyjny w rozumieniu przepisów kodeksu cywilnego.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 6</w:t>
      </w:r>
    </w:p>
    <w:p w:rsidR="00E764D0" w:rsidRPr="008D0EED" w:rsidRDefault="00E764D0" w:rsidP="008D0EED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Strony postanawiają, że obowiązującą formą odszkodowania są kary umowne. </w:t>
      </w:r>
    </w:p>
    <w:p w:rsidR="00E764D0" w:rsidRPr="008D0EED" w:rsidRDefault="00E764D0" w:rsidP="008D0EED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Kary umowne będą naliczane w następujących wypadkach i wysokościach: </w:t>
      </w:r>
    </w:p>
    <w:p w:rsidR="00E764D0" w:rsidRPr="008D0EED" w:rsidRDefault="00E764D0" w:rsidP="008D0EED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ykonawca zapłaci Zamawiającemu karę za nieterminową dostawę samochodu za każdy dzień opóźnienia w wysokości 0,2 % wartości umowy brutto, o której mowa w § 4 ust. 1, </w:t>
      </w:r>
    </w:p>
    <w:p w:rsidR="00E764D0" w:rsidRPr="008D0EED" w:rsidRDefault="00E764D0" w:rsidP="008D0EED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ykonawca, w przypadku niewykonania dostawy samochodu z winy Wykonawcy, zapłaci Zamawiającemu karę w wysokości 10 % wartości umowy brutto, o której mowa w § 4 ust. 1, </w:t>
      </w:r>
    </w:p>
    <w:p w:rsidR="00E764D0" w:rsidRPr="008D0EED" w:rsidRDefault="00E764D0" w:rsidP="008D0EED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 przypadku opóźnienia w usunięciu wad lub awarii w okresie gwarancyjnym, Wykonawca zapłaci Zamawiającemu karę umowną w wysokości 0,2 % wartości umowy brutto, o której mowa w § 4 ust. 1, za każdy rozpoczęty dzień opóźnienia.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ykonawca wyraża zgodę na potrącanie kar umownych określonych w ust. 2 pkt 1 i 2 z przysługującego mu wynagrodzenia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Zamawiający zastrzega sobie prawo do odszkodowania uzupełniającego przekraczającego wysokości kar umownych do wysokości rzeczywiście poniesionej szkody.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 7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Zamawiający może odstąpić od umowy w terminie 7 dni od dnia powzięcia wiadomości o fakcie realizowania przez Wykonawcę umowy w sposób niezgodny z postanowieniami niniejszej umowy, zapytania ofertowego lub normami i warunkami określonymi prawem wraz z prawem naliczenia kary umownej w wysokości 10 % wartości umowy brutto, o której mowa w § 4 ust.1. Końcowy termin odstąpienia od umowy nie może przekroczyć terminu wyznaczonego w § 3 umowy.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.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924DCC" w:rsidRPr="008D0EED" w:rsidRDefault="00924DCC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8D0EE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 8</w:t>
      </w:r>
    </w:p>
    <w:p w:rsidR="00E764D0" w:rsidRPr="008D0EED" w:rsidRDefault="00E764D0" w:rsidP="008D0E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Integralną częścią umowy są: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>specyfikacja techniczną samochodu wraz z załącznikami</w:t>
      </w:r>
      <w:r w:rsidR="008D0EED">
        <w:rPr>
          <w:rFonts w:asciiTheme="minorHAnsi" w:hAnsiTheme="minorHAnsi" w:cstheme="minorHAnsi"/>
          <w:sz w:val="22"/>
          <w:szCs w:val="22"/>
        </w:rPr>
        <w:t xml:space="preserve"> </w:t>
      </w:r>
      <w:r w:rsidRPr="008D0EED">
        <w:rPr>
          <w:rFonts w:asciiTheme="minorHAnsi" w:hAnsiTheme="minorHAnsi" w:cstheme="minorHAnsi"/>
          <w:sz w:val="22"/>
          <w:szCs w:val="22"/>
        </w:rPr>
        <w:t>dotycząca postępowania w</w:t>
      </w:r>
      <w:r w:rsidR="008D0EED">
        <w:rPr>
          <w:rFonts w:asciiTheme="minorHAnsi" w:hAnsiTheme="minorHAnsi" w:cstheme="minorHAnsi"/>
          <w:sz w:val="22"/>
          <w:szCs w:val="22"/>
        </w:rPr>
        <w:t xml:space="preserve"> </w:t>
      </w:r>
      <w:r w:rsidRPr="008D0EED">
        <w:rPr>
          <w:rFonts w:asciiTheme="minorHAnsi" w:hAnsiTheme="minorHAnsi" w:cstheme="minorHAnsi"/>
          <w:sz w:val="22"/>
          <w:szCs w:val="22"/>
        </w:rPr>
        <w:t xml:space="preserve">wyniku rozstrzygnięcia, którego zawarto niniejszą umowę, </w:t>
      </w:r>
    </w:p>
    <w:p w:rsidR="00E764D0" w:rsidRPr="008D0EED" w:rsidRDefault="00E764D0" w:rsidP="008D0EED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) </w:t>
      </w:r>
      <w:r w:rsidR="008D0EED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oferta Wykonawcy. 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E764D0" w:rsidP="007F492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>§ 9</w:t>
      </w:r>
    </w:p>
    <w:p w:rsidR="00E764D0" w:rsidRPr="008D0EED" w:rsidRDefault="00E764D0" w:rsidP="007F492C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1. </w:t>
      </w:r>
      <w:r w:rsidR="007F492C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go aneksu pod rygorem </w:t>
      </w:r>
      <w:r w:rsidR="007F492C">
        <w:rPr>
          <w:rFonts w:asciiTheme="minorHAnsi" w:hAnsiTheme="minorHAnsi" w:cstheme="minorHAnsi"/>
          <w:sz w:val="22"/>
          <w:szCs w:val="22"/>
        </w:rPr>
        <w:t xml:space="preserve">nieważności. </w:t>
      </w:r>
      <w:r w:rsidRPr="008D0EED">
        <w:rPr>
          <w:rFonts w:asciiTheme="minorHAnsi" w:hAnsiTheme="minorHAnsi" w:cstheme="minorHAnsi"/>
          <w:sz w:val="22"/>
          <w:szCs w:val="22"/>
        </w:rPr>
        <w:t>Zamawiający dopuszcza zmianę treści zawartej umowy w</w:t>
      </w:r>
      <w:r w:rsidR="007F492C">
        <w:rPr>
          <w:rFonts w:asciiTheme="minorHAnsi" w:hAnsiTheme="minorHAnsi" w:cstheme="minorHAnsi"/>
          <w:sz w:val="22"/>
          <w:szCs w:val="22"/>
        </w:rPr>
        <w:t xml:space="preserve"> </w:t>
      </w:r>
      <w:r w:rsidRPr="008D0EED">
        <w:rPr>
          <w:rFonts w:asciiTheme="minorHAnsi" w:hAnsiTheme="minorHAnsi" w:cstheme="minorHAnsi"/>
          <w:sz w:val="22"/>
          <w:szCs w:val="22"/>
        </w:rPr>
        <w:t xml:space="preserve">przypadku zmiany przepisów prawa powszechnie obowiązującego, jeśli zmiana ta wpływa na zakres lub warunki wykonania przez strony świadczeń wynikających z umowy. </w:t>
      </w:r>
    </w:p>
    <w:p w:rsidR="00E764D0" w:rsidRPr="008D0EED" w:rsidRDefault="00E764D0" w:rsidP="007F492C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2. </w:t>
      </w:r>
      <w:r w:rsidR="007F492C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m.in. odpowiednie przepisy Kodeksu Cywilnego. </w:t>
      </w:r>
    </w:p>
    <w:p w:rsidR="00E764D0" w:rsidRPr="008D0EED" w:rsidRDefault="00E764D0" w:rsidP="007F492C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3. </w:t>
      </w:r>
      <w:r w:rsidR="007F492C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Ewentualne spory mogące wyniknąć z realizacji niniejszej umowy strony zobowiązują się </w:t>
      </w:r>
      <w:r w:rsidR="007F492C">
        <w:rPr>
          <w:rFonts w:asciiTheme="minorHAnsi" w:hAnsiTheme="minorHAnsi" w:cstheme="minorHAnsi"/>
          <w:sz w:val="22"/>
          <w:szCs w:val="22"/>
        </w:rPr>
        <w:t xml:space="preserve"> </w:t>
      </w:r>
      <w:r w:rsidRPr="008D0EED">
        <w:rPr>
          <w:rFonts w:asciiTheme="minorHAnsi" w:hAnsiTheme="minorHAnsi" w:cstheme="minorHAnsi"/>
          <w:sz w:val="22"/>
          <w:szCs w:val="22"/>
        </w:rPr>
        <w:t>rozwiązywać polubownie, w drodze negocjacji. W razie braku porozumienia spory będzie rozstrzygał sąd powszechny właściwy dla siedziby Zamawiającego.</w:t>
      </w:r>
    </w:p>
    <w:p w:rsidR="00E764D0" w:rsidRPr="008D0EED" w:rsidRDefault="00E764D0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408BF" w:rsidRPr="008D0EED" w:rsidRDefault="00F408BF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4D0" w:rsidRPr="008D0EED" w:rsidRDefault="00F408BF" w:rsidP="008D0EED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   </w:t>
      </w:r>
      <w:r w:rsidR="007F492C">
        <w:rPr>
          <w:rFonts w:asciiTheme="minorHAnsi" w:hAnsiTheme="minorHAnsi" w:cstheme="minorHAnsi"/>
          <w:sz w:val="22"/>
          <w:szCs w:val="22"/>
        </w:rPr>
        <w:tab/>
      </w:r>
      <w:r w:rsidR="007F492C">
        <w:rPr>
          <w:rFonts w:asciiTheme="minorHAnsi" w:hAnsiTheme="minorHAnsi" w:cstheme="minorHAnsi"/>
          <w:sz w:val="22"/>
          <w:szCs w:val="22"/>
        </w:rPr>
        <w:tab/>
      </w:r>
      <w:r w:rsidRPr="008D0EED">
        <w:rPr>
          <w:rFonts w:asciiTheme="minorHAnsi" w:hAnsiTheme="minorHAnsi" w:cstheme="minorHAnsi"/>
          <w:sz w:val="22"/>
          <w:szCs w:val="22"/>
        </w:rPr>
        <w:t xml:space="preserve">    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ZAMAWIAJĄCY                                                         </w:t>
      </w:r>
      <w:r w:rsidRPr="008D0EED">
        <w:rPr>
          <w:rFonts w:asciiTheme="minorHAnsi" w:hAnsiTheme="minorHAnsi" w:cstheme="minorHAnsi"/>
          <w:sz w:val="22"/>
          <w:szCs w:val="22"/>
        </w:rPr>
        <w:t xml:space="preserve">    </w:t>
      </w:r>
      <w:r w:rsidR="00E764D0" w:rsidRPr="008D0EED">
        <w:rPr>
          <w:rFonts w:asciiTheme="minorHAnsi" w:hAnsiTheme="minorHAnsi" w:cstheme="minorHAnsi"/>
          <w:sz w:val="22"/>
          <w:szCs w:val="22"/>
        </w:rPr>
        <w:t xml:space="preserve">             WYKONAWCA</w:t>
      </w:r>
    </w:p>
    <w:p w:rsidR="00E72DF5" w:rsidRPr="008D0EED" w:rsidRDefault="00F408BF" w:rsidP="008D0E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0EED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E72DF5" w:rsidRPr="008D0EED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71" w:rsidRDefault="00736F71" w:rsidP="00B8414F">
      <w:r>
        <w:separator/>
      </w:r>
    </w:p>
  </w:endnote>
  <w:endnote w:type="continuationSeparator" w:id="0">
    <w:p w:rsidR="00736F71" w:rsidRDefault="00736F71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71645"/>
      <w:docPartObj>
        <w:docPartGallery w:val="Page Numbers (Bottom of Page)"/>
        <w:docPartUnique/>
      </w:docPartObj>
    </w:sdtPr>
    <w:sdtContent>
      <w:p w:rsidR="00F57167" w:rsidRDefault="006B6850">
        <w:pPr>
          <w:pStyle w:val="Stopka"/>
          <w:jc w:val="center"/>
        </w:pPr>
        <w:r>
          <w:fldChar w:fldCharType="begin"/>
        </w:r>
        <w:r w:rsidR="00F57167">
          <w:instrText>PAGE   \* MERGEFORMAT</w:instrText>
        </w:r>
        <w:r>
          <w:fldChar w:fldCharType="separate"/>
        </w:r>
        <w:r w:rsidR="007F492C">
          <w:rPr>
            <w:noProof/>
          </w:rPr>
          <w:t>1</w:t>
        </w:r>
        <w:r>
          <w:fldChar w:fldCharType="end"/>
        </w:r>
      </w:p>
    </w:sdtContent>
  </w:sdt>
  <w:p w:rsidR="00D550B1" w:rsidRDefault="00D55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71" w:rsidRDefault="00736F71" w:rsidP="00B8414F">
      <w:r>
        <w:separator/>
      </w:r>
    </w:p>
  </w:footnote>
  <w:footnote w:type="continuationSeparator" w:id="0">
    <w:p w:rsidR="00736F71" w:rsidRDefault="00736F71" w:rsidP="00B84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B1" w:rsidRPr="00ED40EB" w:rsidRDefault="00D550B1" w:rsidP="00215AEB">
    <w:pPr>
      <w:pStyle w:val="Nagwek"/>
      <w:rPr>
        <w:b/>
        <w:noProof/>
      </w:rPr>
    </w:pPr>
  </w:p>
  <w:p w:rsidR="00D550B1" w:rsidRDefault="00D550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B6040F"/>
    <w:multiLevelType w:val="multilevel"/>
    <w:tmpl w:val="BFB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6A61A6"/>
    <w:multiLevelType w:val="multilevel"/>
    <w:tmpl w:val="E1E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E719D2"/>
    <w:multiLevelType w:val="hybridMultilevel"/>
    <w:tmpl w:val="8B282382"/>
    <w:lvl w:ilvl="0" w:tplc="32BCC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914EB0"/>
    <w:multiLevelType w:val="hybridMultilevel"/>
    <w:tmpl w:val="35988BBE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9220DE"/>
    <w:multiLevelType w:val="hybridMultilevel"/>
    <w:tmpl w:val="1BDE7EB2"/>
    <w:lvl w:ilvl="0" w:tplc="04150017">
      <w:start w:val="1"/>
      <w:numFmt w:val="lowerLetter"/>
      <w:lvlText w:val="%1)"/>
      <w:lvlJc w:val="left"/>
      <w:pPr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B3D2F"/>
    <w:multiLevelType w:val="hybridMultilevel"/>
    <w:tmpl w:val="30E2D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7D3B6D"/>
    <w:multiLevelType w:val="hybridMultilevel"/>
    <w:tmpl w:val="21CE2394"/>
    <w:lvl w:ilvl="0" w:tplc="4FC0F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97C2A"/>
    <w:multiLevelType w:val="hybridMultilevel"/>
    <w:tmpl w:val="6518A350"/>
    <w:lvl w:ilvl="0" w:tplc="04150007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13">
    <w:nsid w:val="23DA11E8"/>
    <w:multiLevelType w:val="multilevel"/>
    <w:tmpl w:val="A4D03C2E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720"/>
      </w:pPr>
    </w:lvl>
    <w:lvl w:ilvl="2">
      <w:start w:val="1"/>
      <w:numFmt w:val="decimal"/>
      <w:isLgl/>
      <w:lvlText w:val="%1.%2.%3"/>
      <w:lvlJc w:val="left"/>
      <w:pPr>
        <w:ind w:left="870" w:hanging="720"/>
      </w:pPr>
    </w:lvl>
    <w:lvl w:ilvl="3">
      <w:start w:val="1"/>
      <w:numFmt w:val="decimal"/>
      <w:isLgl/>
      <w:lvlText w:val="%1.%2.%3.%4"/>
      <w:lvlJc w:val="left"/>
      <w:pPr>
        <w:ind w:left="1230" w:hanging="1080"/>
      </w:pPr>
    </w:lvl>
    <w:lvl w:ilvl="4">
      <w:start w:val="1"/>
      <w:numFmt w:val="decimal"/>
      <w:isLgl/>
      <w:lvlText w:val="%1.%2.%3.%4.%5"/>
      <w:lvlJc w:val="left"/>
      <w:pPr>
        <w:ind w:left="1230" w:hanging="1080"/>
      </w:pPr>
    </w:lvl>
    <w:lvl w:ilvl="5">
      <w:start w:val="1"/>
      <w:numFmt w:val="decimal"/>
      <w:isLgl/>
      <w:lvlText w:val="%1.%2.%3.%4.%5.%6"/>
      <w:lvlJc w:val="left"/>
      <w:pPr>
        <w:ind w:left="1590" w:hanging="1440"/>
      </w:pPr>
    </w:lvl>
    <w:lvl w:ilvl="6">
      <w:start w:val="1"/>
      <w:numFmt w:val="decimal"/>
      <w:isLgl/>
      <w:lvlText w:val="%1.%2.%3.%4.%5.%6.%7"/>
      <w:lvlJc w:val="left"/>
      <w:pPr>
        <w:ind w:left="1950" w:hanging="1800"/>
      </w:p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</w:lvl>
  </w:abstractNum>
  <w:abstractNum w:abstractNumId="14">
    <w:nsid w:val="26A65E29"/>
    <w:multiLevelType w:val="hybridMultilevel"/>
    <w:tmpl w:val="30C44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8C1899"/>
    <w:multiLevelType w:val="hybridMultilevel"/>
    <w:tmpl w:val="EC540116"/>
    <w:lvl w:ilvl="0" w:tplc="04150017">
      <w:start w:val="1"/>
      <w:numFmt w:val="lowerLetter"/>
      <w:lvlText w:val="%1)"/>
      <w:lvlJc w:val="left"/>
      <w:pPr>
        <w:ind w:left="9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2A9371FE"/>
    <w:multiLevelType w:val="multilevel"/>
    <w:tmpl w:val="4A9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>
    <w:nsid w:val="2D6654C3"/>
    <w:multiLevelType w:val="hybridMultilevel"/>
    <w:tmpl w:val="01EC2B52"/>
    <w:lvl w:ilvl="0" w:tplc="F0C2E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60BBA"/>
    <w:multiLevelType w:val="hybridMultilevel"/>
    <w:tmpl w:val="2C60A25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00F72DB"/>
    <w:multiLevelType w:val="hybridMultilevel"/>
    <w:tmpl w:val="2878D042"/>
    <w:lvl w:ilvl="0" w:tplc="E23CD6F6">
      <w:start w:val="2"/>
      <w:numFmt w:val="decimal"/>
      <w:lvlText w:val="%1.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DF07D9"/>
    <w:multiLevelType w:val="hybridMultilevel"/>
    <w:tmpl w:val="0E0E7F10"/>
    <w:lvl w:ilvl="0" w:tplc="6D282C7E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E566BD"/>
    <w:multiLevelType w:val="hybridMultilevel"/>
    <w:tmpl w:val="4732C016"/>
    <w:lvl w:ilvl="0" w:tplc="ACBA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F107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090655"/>
    <w:multiLevelType w:val="hybridMultilevel"/>
    <w:tmpl w:val="791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164CDA"/>
    <w:multiLevelType w:val="hybridMultilevel"/>
    <w:tmpl w:val="C3309B14"/>
    <w:lvl w:ilvl="0" w:tplc="BF189B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8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562300"/>
    <w:multiLevelType w:val="hybridMultilevel"/>
    <w:tmpl w:val="AD3088FE"/>
    <w:lvl w:ilvl="0" w:tplc="E3B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>
    <w:nsid w:val="52443D7E"/>
    <w:multiLevelType w:val="hybridMultilevel"/>
    <w:tmpl w:val="D05CFB76"/>
    <w:lvl w:ilvl="0" w:tplc="5EE016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F53876"/>
    <w:multiLevelType w:val="hybridMultilevel"/>
    <w:tmpl w:val="8C3A068E"/>
    <w:lvl w:ilvl="0" w:tplc="4FC0F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9724105"/>
    <w:multiLevelType w:val="multilevel"/>
    <w:tmpl w:val="F1644C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C70AF9"/>
    <w:multiLevelType w:val="hybridMultilevel"/>
    <w:tmpl w:val="34D2B9A6"/>
    <w:lvl w:ilvl="0" w:tplc="AF1078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245A43"/>
    <w:multiLevelType w:val="multilevel"/>
    <w:tmpl w:val="A288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6">
    <w:nsid w:val="5E6D49F6"/>
    <w:multiLevelType w:val="hybridMultilevel"/>
    <w:tmpl w:val="6532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7A728A"/>
    <w:multiLevelType w:val="hybridMultilevel"/>
    <w:tmpl w:val="E25A3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8F3BAA"/>
    <w:multiLevelType w:val="hybridMultilevel"/>
    <w:tmpl w:val="6D8AB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5022F5"/>
    <w:multiLevelType w:val="hybridMultilevel"/>
    <w:tmpl w:val="92CAF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E03678"/>
    <w:multiLevelType w:val="hybridMultilevel"/>
    <w:tmpl w:val="FF5064A8"/>
    <w:lvl w:ilvl="0" w:tplc="11FC748C">
      <w:start w:val="1"/>
      <w:numFmt w:val="decimal"/>
      <w:lvlText w:val="%1."/>
      <w:lvlJc w:val="left"/>
      <w:pPr>
        <w:ind w:left="284" w:hanging="284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6B3B58"/>
    <w:multiLevelType w:val="hybridMultilevel"/>
    <w:tmpl w:val="9CDE7604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843745"/>
    <w:multiLevelType w:val="hybridMultilevel"/>
    <w:tmpl w:val="F652710C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5E60CF"/>
    <w:multiLevelType w:val="hybridMultilevel"/>
    <w:tmpl w:val="33968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085CF0"/>
    <w:multiLevelType w:val="hybridMultilevel"/>
    <w:tmpl w:val="E1E491A4"/>
    <w:lvl w:ilvl="0" w:tplc="AB16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857707B"/>
    <w:multiLevelType w:val="hybridMultilevel"/>
    <w:tmpl w:val="351841EA"/>
    <w:lvl w:ilvl="0" w:tplc="5680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2D1627"/>
    <w:multiLevelType w:val="hybridMultilevel"/>
    <w:tmpl w:val="CD76E72C"/>
    <w:lvl w:ilvl="0" w:tplc="18F0041E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A93D36"/>
    <w:multiLevelType w:val="hybridMultilevel"/>
    <w:tmpl w:val="FEB4F5A2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750BB5"/>
    <w:multiLevelType w:val="hybridMultilevel"/>
    <w:tmpl w:val="A288B59C"/>
    <w:lvl w:ilvl="0" w:tplc="5680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num w:numId="1">
    <w:abstractNumId w:val="42"/>
  </w:num>
  <w:num w:numId="2">
    <w:abstractNumId w:val="30"/>
  </w:num>
  <w:num w:numId="3">
    <w:abstractNumId w:val="6"/>
  </w:num>
  <w:num w:numId="4">
    <w:abstractNumId w:val="1"/>
  </w:num>
  <w:num w:numId="5">
    <w:abstractNumId w:val="38"/>
  </w:num>
  <w:num w:numId="6">
    <w:abstractNumId w:val="21"/>
  </w:num>
  <w:num w:numId="7">
    <w:abstractNumId w:val="10"/>
  </w:num>
  <w:num w:numId="8">
    <w:abstractNumId w:val="25"/>
  </w:num>
  <w:num w:numId="9">
    <w:abstractNumId w:val="26"/>
  </w:num>
  <w:num w:numId="10">
    <w:abstractNumId w:val="11"/>
  </w:num>
  <w:num w:numId="11">
    <w:abstractNumId w:val="29"/>
  </w:num>
  <w:num w:numId="12">
    <w:abstractNumId w:val="9"/>
  </w:num>
  <w:num w:numId="13">
    <w:abstractNumId w:val="32"/>
  </w:num>
  <w:num w:numId="14">
    <w:abstractNumId w:val="46"/>
  </w:num>
  <w:num w:numId="15">
    <w:abstractNumId w:val="33"/>
  </w:num>
  <w:num w:numId="16">
    <w:abstractNumId w:val="49"/>
  </w:num>
  <w:num w:numId="17">
    <w:abstractNumId w:val="35"/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7"/>
  </w:num>
  <w:num w:numId="22">
    <w:abstractNumId w:val="27"/>
  </w:num>
  <w:num w:numId="23">
    <w:abstractNumId w:val="39"/>
  </w:num>
  <w:num w:numId="24">
    <w:abstractNumId w:val="36"/>
  </w:num>
  <w:num w:numId="25">
    <w:abstractNumId w:val="43"/>
  </w:num>
  <w:num w:numId="26">
    <w:abstractNumId w:val="8"/>
  </w:num>
  <w:num w:numId="27">
    <w:abstractNumId w:val="34"/>
  </w:num>
  <w:num w:numId="28">
    <w:abstractNumId w:val="48"/>
  </w:num>
  <w:num w:numId="29">
    <w:abstractNumId w:val="41"/>
  </w:num>
  <w:num w:numId="30">
    <w:abstractNumId w:val="45"/>
  </w:num>
  <w:num w:numId="31">
    <w:abstractNumId w:val="24"/>
  </w:num>
  <w:num w:numId="32">
    <w:abstractNumId w:val="28"/>
  </w:num>
  <w:num w:numId="33">
    <w:abstractNumId w:val="20"/>
  </w:num>
  <w:num w:numId="34">
    <w:abstractNumId w:val="17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</w:num>
  <w:num w:numId="38">
    <w:abstractNumId w:val="31"/>
  </w:num>
  <w:num w:numId="39">
    <w:abstractNumId w:val="16"/>
  </w:num>
  <w:num w:numId="40">
    <w:abstractNumId w:val="18"/>
  </w:num>
  <w:num w:numId="41">
    <w:abstractNumId w:val="5"/>
  </w:num>
  <w:num w:numId="42">
    <w:abstractNumId w:val="3"/>
  </w:num>
  <w:num w:numId="43">
    <w:abstractNumId w:val="4"/>
  </w:num>
  <w:num w:numId="44">
    <w:abstractNumId w:val="12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1EA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659B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1492"/>
    <w:rsid w:val="000D2EA6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13315"/>
    <w:rsid w:val="0011381C"/>
    <w:rsid w:val="00114429"/>
    <w:rsid w:val="001149F7"/>
    <w:rsid w:val="00116237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E60"/>
    <w:rsid w:val="001D1863"/>
    <w:rsid w:val="001D35C5"/>
    <w:rsid w:val="001D71AB"/>
    <w:rsid w:val="001D7642"/>
    <w:rsid w:val="001E027C"/>
    <w:rsid w:val="001E0438"/>
    <w:rsid w:val="001E201F"/>
    <w:rsid w:val="001E2049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D80"/>
    <w:rsid w:val="002737B6"/>
    <w:rsid w:val="0027388C"/>
    <w:rsid w:val="00275DCF"/>
    <w:rsid w:val="00276564"/>
    <w:rsid w:val="002769F5"/>
    <w:rsid w:val="00280085"/>
    <w:rsid w:val="0028013B"/>
    <w:rsid w:val="00280A29"/>
    <w:rsid w:val="00283E95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54A2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EE4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23C4"/>
    <w:rsid w:val="004E3B58"/>
    <w:rsid w:val="004E3ED1"/>
    <w:rsid w:val="004E4D62"/>
    <w:rsid w:val="004F0A4A"/>
    <w:rsid w:val="004F22AC"/>
    <w:rsid w:val="004F2795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60677"/>
    <w:rsid w:val="00560B75"/>
    <w:rsid w:val="00561A1F"/>
    <w:rsid w:val="0056467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0060"/>
    <w:rsid w:val="005B38F7"/>
    <w:rsid w:val="005B4D88"/>
    <w:rsid w:val="005B660B"/>
    <w:rsid w:val="005B6C30"/>
    <w:rsid w:val="005B728D"/>
    <w:rsid w:val="005C0CD9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B6850"/>
    <w:rsid w:val="006C0945"/>
    <w:rsid w:val="006C099B"/>
    <w:rsid w:val="006C24AB"/>
    <w:rsid w:val="006C47D3"/>
    <w:rsid w:val="006C5E90"/>
    <w:rsid w:val="006D063C"/>
    <w:rsid w:val="006D2112"/>
    <w:rsid w:val="006D73E6"/>
    <w:rsid w:val="006D7495"/>
    <w:rsid w:val="006D7FA9"/>
    <w:rsid w:val="006D7FD1"/>
    <w:rsid w:val="006E1565"/>
    <w:rsid w:val="006E2B28"/>
    <w:rsid w:val="006E3469"/>
    <w:rsid w:val="006E3886"/>
    <w:rsid w:val="006E3A57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9F4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25D9"/>
    <w:rsid w:val="0073595B"/>
    <w:rsid w:val="00736CA6"/>
    <w:rsid w:val="00736F71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92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72E34"/>
    <w:rsid w:val="008745B6"/>
    <w:rsid w:val="00876015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0EED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20A6"/>
    <w:rsid w:val="008E2D8C"/>
    <w:rsid w:val="008F1587"/>
    <w:rsid w:val="008F28C6"/>
    <w:rsid w:val="008F2B21"/>
    <w:rsid w:val="008F2CE7"/>
    <w:rsid w:val="008F4694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44B7"/>
    <w:rsid w:val="0091481B"/>
    <w:rsid w:val="009148DC"/>
    <w:rsid w:val="00914C93"/>
    <w:rsid w:val="00914ECC"/>
    <w:rsid w:val="00917A3F"/>
    <w:rsid w:val="00921071"/>
    <w:rsid w:val="00922F97"/>
    <w:rsid w:val="0092339F"/>
    <w:rsid w:val="009238CE"/>
    <w:rsid w:val="0092393E"/>
    <w:rsid w:val="00924878"/>
    <w:rsid w:val="0092490B"/>
    <w:rsid w:val="00924DCC"/>
    <w:rsid w:val="00927577"/>
    <w:rsid w:val="0093411C"/>
    <w:rsid w:val="00934A5F"/>
    <w:rsid w:val="00934DD0"/>
    <w:rsid w:val="00935477"/>
    <w:rsid w:val="00935945"/>
    <w:rsid w:val="00937733"/>
    <w:rsid w:val="009409DE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A25"/>
    <w:rsid w:val="00BE30F9"/>
    <w:rsid w:val="00BE501F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46FE"/>
    <w:rsid w:val="00C352F4"/>
    <w:rsid w:val="00C375AF"/>
    <w:rsid w:val="00C40F2C"/>
    <w:rsid w:val="00C41D24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6BB6"/>
    <w:rsid w:val="00C56F66"/>
    <w:rsid w:val="00C57009"/>
    <w:rsid w:val="00C606F8"/>
    <w:rsid w:val="00C61254"/>
    <w:rsid w:val="00C61A3A"/>
    <w:rsid w:val="00C62C33"/>
    <w:rsid w:val="00C63295"/>
    <w:rsid w:val="00C642D3"/>
    <w:rsid w:val="00C666B2"/>
    <w:rsid w:val="00C71798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4220"/>
    <w:rsid w:val="00D349E5"/>
    <w:rsid w:val="00D3534F"/>
    <w:rsid w:val="00D369AE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195D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3685"/>
    <w:rsid w:val="00DF50A2"/>
    <w:rsid w:val="00DF515E"/>
    <w:rsid w:val="00DF5A9B"/>
    <w:rsid w:val="00DF6725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20F6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64D0"/>
    <w:rsid w:val="00E77C22"/>
    <w:rsid w:val="00E77E96"/>
    <w:rsid w:val="00E82ED8"/>
    <w:rsid w:val="00E833B3"/>
    <w:rsid w:val="00E8579F"/>
    <w:rsid w:val="00E85E16"/>
    <w:rsid w:val="00E90DA2"/>
    <w:rsid w:val="00E91EC7"/>
    <w:rsid w:val="00E93AD5"/>
    <w:rsid w:val="00E93F9D"/>
    <w:rsid w:val="00E943E2"/>
    <w:rsid w:val="00E94B18"/>
    <w:rsid w:val="00E94D8B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59EF"/>
    <w:rsid w:val="00F06736"/>
    <w:rsid w:val="00F156BF"/>
    <w:rsid w:val="00F15D04"/>
    <w:rsid w:val="00F170C4"/>
    <w:rsid w:val="00F17F1A"/>
    <w:rsid w:val="00F2061C"/>
    <w:rsid w:val="00F213B8"/>
    <w:rsid w:val="00F26271"/>
    <w:rsid w:val="00F263BF"/>
    <w:rsid w:val="00F26CAB"/>
    <w:rsid w:val="00F271AA"/>
    <w:rsid w:val="00F27234"/>
    <w:rsid w:val="00F33163"/>
    <w:rsid w:val="00F35462"/>
    <w:rsid w:val="00F36732"/>
    <w:rsid w:val="00F408BF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16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4404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5243"/>
    <w:rsid w:val="00FB55CC"/>
    <w:rsid w:val="00FC0380"/>
    <w:rsid w:val="00FC050A"/>
    <w:rsid w:val="00FC19C6"/>
    <w:rsid w:val="00FC33AB"/>
    <w:rsid w:val="00FC3D0B"/>
    <w:rsid w:val="00FC4644"/>
    <w:rsid w:val="00FD0403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Plandokumentu">
    <w:name w:val="Document Map"/>
    <w:basedOn w:val="Normalny"/>
    <w:link w:val="Plan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Normalny"/>
    <w:rsid w:val="00E764D0"/>
    <w:pPr>
      <w:suppressAutoHyphens/>
      <w:overflowPunct w:val="0"/>
      <w:autoSpaceDE w:val="0"/>
      <w:spacing w:line="360" w:lineRule="auto"/>
    </w:pPr>
    <w:rPr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88D9-15B6-498A-84BD-0FD931F6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Windows User</cp:lastModifiedBy>
  <cp:revision>9</cp:revision>
  <cp:lastPrinted>2018-06-06T10:02:00Z</cp:lastPrinted>
  <dcterms:created xsi:type="dcterms:W3CDTF">2018-06-05T23:06:00Z</dcterms:created>
  <dcterms:modified xsi:type="dcterms:W3CDTF">2018-09-25T20:21:00Z</dcterms:modified>
</cp:coreProperties>
</file>